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DEB" w:rsidRDefault="00140DEB" w:rsidP="00B30B7B">
      <w:pPr>
        <w:spacing w:line="276" w:lineRule="auto"/>
        <w:jc w:val="center"/>
        <w:rPr>
          <w:rFonts w:ascii="Arial" w:hAnsi="Arial"/>
          <w:b/>
          <w:sz w:val="20"/>
          <w:szCs w:val="22"/>
          <w:lang w:val="pt-BR"/>
        </w:rPr>
      </w:pPr>
    </w:p>
    <w:p w:rsidR="0051094C" w:rsidRDefault="0051094C" w:rsidP="0051094C">
      <w:pPr>
        <w:rPr>
          <w:rFonts w:ascii="Arial" w:hAnsi="Arial" w:cs="Arial"/>
          <w:b/>
          <w:sz w:val="22"/>
          <w:szCs w:val="22"/>
          <w:lang w:val="pt-BR"/>
        </w:rPr>
      </w:pPr>
      <w:r w:rsidRPr="0085234C">
        <w:rPr>
          <w:rFonts w:ascii="Arial" w:hAnsi="Arial" w:cs="Arial"/>
          <w:b/>
          <w:sz w:val="22"/>
          <w:szCs w:val="22"/>
          <w:lang w:val="pt-BR"/>
        </w:rPr>
        <w:t>ANEXO IV – Formulário de Inscrição JTEE ou PDEE PRINT-CAPES/UFSC</w:t>
      </w:r>
    </w:p>
    <w:p w:rsidR="00DB7678" w:rsidRPr="0085234C" w:rsidRDefault="00DB7678" w:rsidP="0051094C">
      <w:pPr>
        <w:rPr>
          <w:rFonts w:ascii="Arial" w:hAnsi="Arial" w:cs="Arial"/>
          <w:sz w:val="22"/>
          <w:szCs w:val="22"/>
          <w:lang w:val="pt-BR"/>
        </w:rPr>
      </w:pPr>
    </w:p>
    <w:p w:rsidR="0051094C" w:rsidRPr="00AB10C7" w:rsidRDefault="0051094C" w:rsidP="0051094C">
      <w:pPr>
        <w:jc w:val="center"/>
        <w:rPr>
          <w:rFonts w:ascii="Arial" w:hAnsi="Arial" w:cs="Arial"/>
          <w:b/>
        </w:rPr>
      </w:pPr>
      <w:r w:rsidRPr="00AB10C7">
        <w:rPr>
          <w:rFonts w:ascii="Arial" w:hAnsi="Arial" w:cs="Arial"/>
          <w:b/>
        </w:rPr>
        <w:t xml:space="preserve">FORMULÁRIO INSCRIÇÃO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51094C" w:rsidRPr="00AB10C7" w:rsidTr="00D55F59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proofErr w:type="spellStart"/>
            <w:r>
              <w:rPr>
                <w:rFonts w:ascii="Arial" w:hAnsi="Arial" w:cs="Arial"/>
                <w:b/>
              </w:rPr>
              <w:t>subprojeto</w:t>
            </w:r>
            <w:proofErr w:type="spellEnd"/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B767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Nome do(a) Candidato (a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A5311A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cionalidad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Endereço e País de Residênci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CPF ou Nº do Passaport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BD7B5F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  <w:r>
              <w:rPr>
                <w:rFonts w:ascii="Arial" w:hAnsi="Arial" w:cs="Arial"/>
                <w:b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</w:rPr>
              <w:t>contat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Programa de Pós-Graduação para desenvolvimento das atividades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725A17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dentificador</w:t>
            </w:r>
            <w:proofErr w:type="spellEnd"/>
            <w:r>
              <w:rPr>
                <w:rFonts w:ascii="Arial" w:hAnsi="Arial" w:cs="Arial"/>
                <w:b/>
              </w:rPr>
              <w:t xml:space="preserve"> ORCID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725A17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Instituição</w:t>
            </w:r>
            <w:proofErr w:type="spellEnd"/>
            <w:r>
              <w:rPr>
                <w:rFonts w:ascii="Arial" w:hAnsi="Arial" w:cs="Arial"/>
                <w:b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</w:rPr>
              <w:t>formaçã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outoral</w:t>
            </w:r>
            <w:proofErr w:type="spellEnd"/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725A17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Áre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formaçã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outoral</w:t>
            </w:r>
            <w:proofErr w:type="spellEnd"/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Data de Defesa d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85234C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234C">
              <w:rPr>
                <w:rFonts w:ascii="Arial" w:hAnsi="Arial" w:cs="Arial"/>
                <w:b/>
                <w:lang w:val="pt-BR"/>
              </w:rPr>
              <w:t>Instituição Estrangeira com o qual possui vínculo (para PDEE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85234C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1094C" w:rsidRPr="00725A17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letrônico</w:t>
            </w:r>
            <w:proofErr w:type="spellEnd"/>
            <w:r>
              <w:rPr>
                <w:rFonts w:ascii="Arial" w:hAnsi="Arial" w:cs="Arial"/>
                <w:b/>
              </w:rPr>
              <w:t xml:space="preserve"> (e-mail)</w:t>
            </w:r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94C" w:rsidRPr="00AB10C7" w:rsidRDefault="0051094C" w:rsidP="00D55F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94C" w:rsidRPr="00894E63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Modalidade</w:t>
            </w:r>
            <w:proofErr w:type="spellEnd"/>
            <w:r>
              <w:rPr>
                <w:rFonts w:ascii="Arial" w:hAnsi="Arial" w:cs="Arial"/>
                <w:b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</w:rPr>
              <w:t>candidatura</w:t>
            </w:r>
            <w:proofErr w:type="spellEnd"/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85234C" w:rsidRDefault="0051094C" w:rsidP="00D55F59">
            <w:pPr>
              <w:spacing w:before="120" w:after="120" w:line="276" w:lineRule="auto"/>
              <w:jc w:val="both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85234C">
              <w:rPr>
                <w:rFonts w:ascii="Arial" w:hAnsi="Arial" w:cs="Arial"/>
                <w:lang w:val="pt-BR"/>
              </w:rPr>
              <w:t xml:space="preserve">(   ) </w:t>
            </w:r>
            <w:r w:rsidRPr="0085234C">
              <w:rPr>
                <w:rFonts w:ascii="Arial" w:hAnsi="Arial"/>
                <w:b/>
                <w:sz w:val="22"/>
                <w:szCs w:val="22"/>
                <w:lang w:val="pt-BR"/>
              </w:rPr>
              <w:t xml:space="preserve">Jovem Talento com Experiência no Exterior </w:t>
            </w:r>
          </w:p>
          <w:p w:rsidR="0051094C" w:rsidRPr="0085234C" w:rsidRDefault="0051094C" w:rsidP="00D55F59">
            <w:pPr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5234C">
              <w:rPr>
                <w:rFonts w:ascii="Arial" w:hAnsi="Arial" w:cs="Arial"/>
                <w:lang w:val="pt-BR"/>
              </w:rPr>
              <w:t xml:space="preserve">(   ) </w:t>
            </w:r>
            <w:r w:rsidRPr="0085234C">
              <w:rPr>
                <w:rFonts w:ascii="Arial" w:hAnsi="Arial"/>
                <w:b/>
                <w:sz w:val="22"/>
                <w:szCs w:val="22"/>
                <w:lang w:val="pt-BR"/>
              </w:rPr>
              <w:t>Pós-Doutorado com Experiência no Exterior</w:t>
            </w:r>
          </w:p>
        </w:tc>
      </w:tr>
      <w:tr w:rsidR="0051094C" w:rsidRPr="00AB10C7" w:rsidTr="00D55F5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B10C7">
              <w:rPr>
                <w:rFonts w:ascii="Arial" w:hAnsi="Arial" w:cs="Arial"/>
                <w:b/>
              </w:rPr>
              <w:t>Período</w:t>
            </w:r>
            <w:proofErr w:type="spellEnd"/>
            <w:r w:rsidRPr="00AB10C7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AB10C7">
              <w:rPr>
                <w:rFonts w:ascii="Arial" w:hAnsi="Arial" w:cs="Arial"/>
                <w:b/>
              </w:rPr>
              <w:t>Início</w:t>
            </w:r>
            <w:proofErr w:type="spellEnd"/>
            <w:r w:rsidRPr="00AB1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094C" w:rsidRPr="00AB10C7" w:rsidRDefault="0051094C" w:rsidP="00D55F59">
            <w:pPr>
              <w:spacing w:before="120" w:after="120"/>
              <w:rPr>
                <w:rFonts w:ascii="Arial" w:hAnsi="Arial" w:cs="Arial"/>
              </w:rPr>
            </w:pPr>
            <w:r w:rsidRPr="00AB10C7">
              <w:rPr>
                <w:rFonts w:ascii="Arial" w:hAnsi="Arial" w:cs="Arial"/>
              </w:rPr>
              <w:t>(    ) I = 01/10 a 31/12/2019</w:t>
            </w:r>
          </w:p>
          <w:p w:rsidR="0051094C" w:rsidRPr="00AB10C7" w:rsidRDefault="0051094C" w:rsidP="00D55F5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    ) II = 01/01 a 31/03</w:t>
            </w:r>
            <w:r w:rsidRPr="00AB10C7">
              <w:rPr>
                <w:rFonts w:ascii="Arial" w:hAnsi="Arial" w:cs="Arial"/>
              </w:rPr>
              <w:t>/2020</w:t>
            </w:r>
          </w:p>
        </w:tc>
      </w:tr>
    </w:tbl>
    <w:p w:rsidR="0051094C" w:rsidRDefault="0051094C" w:rsidP="0051094C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</w:p>
    <w:p w:rsidR="0051094C" w:rsidRPr="0085234C" w:rsidRDefault="0051094C" w:rsidP="0051094C">
      <w:pPr>
        <w:pBdr>
          <w:bottom w:val="single" w:sz="4" w:space="1" w:color="auto"/>
        </w:pBdr>
        <w:ind w:right="-994" w:hanging="709"/>
        <w:rPr>
          <w:rFonts w:ascii="Arial" w:hAnsi="Arial"/>
          <w:b/>
          <w:lang w:val="pt-BR"/>
        </w:rPr>
      </w:pPr>
      <w:r w:rsidRPr="0085234C">
        <w:rPr>
          <w:rFonts w:ascii="Arial" w:hAnsi="Arial"/>
          <w:b/>
          <w:lang w:val="pt-BR"/>
        </w:rPr>
        <w:t>DECLARAÇÃO:</w:t>
      </w:r>
    </w:p>
    <w:p w:rsidR="0051094C" w:rsidRPr="0085234C" w:rsidRDefault="0051094C" w:rsidP="0051094C">
      <w:pPr>
        <w:ind w:left="-709"/>
        <w:jc w:val="both"/>
        <w:rPr>
          <w:rFonts w:ascii="Arial" w:hAnsi="Arial"/>
          <w:lang w:val="pt-BR"/>
        </w:rPr>
      </w:pPr>
      <w:r w:rsidRPr="0085234C">
        <w:rPr>
          <w:rFonts w:ascii="Arial" w:hAnsi="Arial"/>
          <w:lang w:val="pt-BR"/>
        </w:rPr>
        <w:t xml:space="preserve">Declaro para os devidos fins que estou ciente do disposto no i) EDITAL </w:t>
      </w:r>
      <w:proofErr w:type="spellStart"/>
      <w:r w:rsidRPr="0085234C">
        <w:rPr>
          <w:rFonts w:ascii="Arial" w:hAnsi="Arial"/>
          <w:lang w:val="pt-BR"/>
        </w:rPr>
        <w:t>N.</w:t>
      </w:r>
      <w:r w:rsidRPr="0085234C">
        <w:rPr>
          <w:rFonts w:ascii="Arial" w:hAnsi="Arial"/>
          <w:vertAlign w:val="superscript"/>
          <w:lang w:val="pt-BR"/>
        </w:rPr>
        <w:t>o</w:t>
      </w:r>
      <w:proofErr w:type="spellEnd"/>
      <w:r w:rsidRPr="0085234C">
        <w:rPr>
          <w:rFonts w:ascii="Arial" w:hAnsi="Arial"/>
          <w:lang w:val="pt-BR"/>
        </w:rPr>
        <w:t xml:space="preserve"> </w:t>
      </w:r>
      <w:r w:rsidR="00577D09">
        <w:rPr>
          <w:rFonts w:ascii="Arial" w:hAnsi="Arial"/>
          <w:lang w:val="pt-BR"/>
        </w:rPr>
        <w:t>05/</w:t>
      </w:r>
      <w:r w:rsidR="00E36440">
        <w:rPr>
          <w:rFonts w:ascii="Arial" w:hAnsi="Arial"/>
          <w:lang w:val="pt-BR"/>
        </w:rPr>
        <w:t>PPGEF</w:t>
      </w:r>
      <w:r w:rsidRPr="0085234C">
        <w:rPr>
          <w:rFonts w:ascii="Arial" w:hAnsi="Arial"/>
          <w:lang w:val="pt-BR"/>
        </w:rPr>
        <w:t>/2019</w:t>
      </w:r>
      <w:r w:rsidR="00E36440">
        <w:rPr>
          <w:rFonts w:ascii="Arial" w:hAnsi="Arial"/>
          <w:lang w:val="pt-BR"/>
        </w:rPr>
        <w:t>;</w:t>
      </w:r>
      <w:r w:rsidRPr="0085234C">
        <w:rPr>
          <w:rFonts w:ascii="Arial" w:hAnsi="Arial"/>
          <w:lang w:val="pt-BR"/>
        </w:rPr>
        <w:t xml:space="preserve"> </w:t>
      </w:r>
      <w:proofErr w:type="spellStart"/>
      <w:r w:rsidRPr="0085234C">
        <w:rPr>
          <w:rFonts w:ascii="Arial" w:hAnsi="Arial"/>
          <w:lang w:val="pt-BR"/>
        </w:rPr>
        <w:t>ii</w:t>
      </w:r>
      <w:proofErr w:type="spellEnd"/>
      <w:r w:rsidRPr="0085234C">
        <w:rPr>
          <w:rFonts w:ascii="Arial" w:hAnsi="Arial"/>
          <w:lang w:val="pt-BR"/>
        </w:rPr>
        <w:t xml:space="preserve">) no </w:t>
      </w:r>
      <w:r w:rsidRPr="0085234C">
        <w:rPr>
          <w:rFonts w:ascii="Arial" w:hAnsi="Arial" w:cs="Arial"/>
          <w:lang w:val="pt-BR"/>
        </w:rPr>
        <w:t>regulamento de bolsas da CAPES</w:t>
      </w:r>
      <w:r w:rsidRPr="0085234C">
        <w:rPr>
          <w:rFonts w:ascii="Arial" w:hAnsi="Arial"/>
          <w:lang w:val="pt-BR"/>
        </w:rPr>
        <w:t>, declarando que estou realizando</w:t>
      </w:r>
      <w:r w:rsidRPr="0085234C">
        <w:rPr>
          <w:rFonts w:ascii="Arial" w:hAnsi="Arial" w:cs="Arial"/>
          <w:lang w:val="pt-BR"/>
        </w:rPr>
        <w:t xml:space="preserve"> uma única inscrição neste edital .</w:t>
      </w:r>
    </w:p>
    <w:p w:rsidR="0051094C" w:rsidRDefault="0051094C" w:rsidP="0051094C">
      <w:pPr>
        <w:rPr>
          <w:rFonts w:ascii="Arial" w:hAnsi="Arial"/>
          <w:lang w:val="pt-BR"/>
        </w:rPr>
      </w:pPr>
    </w:p>
    <w:p w:rsidR="0051094C" w:rsidRPr="0085234C" w:rsidRDefault="0051094C" w:rsidP="0051094C">
      <w:pPr>
        <w:rPr>
          <w:rFonts w:ascii="Arial" w:hAnsi="Arial"/>
          <w:lang w:val="pt-BR"/>
        </w:rPr>
      </w:pPr>
      <w:r w:rsidRPr="0085234C">
        <w:rPr>
          <w:rFonts w:ascii="Arial" w:hAnsi="Arial"/>
          <w:lang w:val="pt-BR"/>
        </w:rPr>
        <w:t>Data: ____/___/2019</w:t>
      </w:r>
    </w:p>
    <w:p w:rsidR="0051094C" w:rsidRDefault="0051094C" w:rsidP="0051094C">
      <w:pPr>
        <w:rPr>
          <w:rFonts w:ascii="Arial" w:hAnsi="Arial"/>
          <w:sz w:val="22"/>
          <w:lang w:val="pt-BR"/>
        </w:rPr>
      </w:pPr>
    </w:p>
    <w:p w:rsidR="0051094C" w:rsidRPr="0085234C" w:rsidRDefault="0051094C" w:rsidP="0051094C">
      <w:pPr>
        <w:rPr>
          <w:rFonts w:ascii="Arial" w:hAnsi="Arial"/>
          <w:sz w:val="22"/>
          <w:lang w:val="pt-BR"/>
        </w:rPr>
      </w:pPr>
      <w:r w:rsidRPr="0085234C">
        <w:rPr>
          <w:rFonts w:ascii="Arial" w:hAnsi="Arial"/>
          <w:sz w:val="22"/>
          <w:lang w:val="pt-BR"/>
        </w:rPr>
        <w:t>Assinatura do(a) candidato(a)</w:t>
      </w:r>
      <w:r w:rsidRPr="0085234C">
        <w:rPr>
          <w:rFonts w:ascii="Arial" w:hAnsi="Arial"/>
          <w:lang w:val="pt-BR"/>
        </w:rPr>
        <w:t>:  __________________________________________</w:t>
      </w:r>
    </w:p>
    <w:p w:rsidR="0051094C" w:rsidRDefault="0051094C" w:rsidP="0051094C">
      <w:pPr>
        <w:spacing w:after="200" w:line="276" w:lineRule="auto"/>
        <w:rPr>
          <w:rFonts w:ascii="Arial" w:hAnsi="Arial"/>
          <w:sz w:val="22"/>
          <w:lang w:val="pt-BR"/>
        </w:rPr>
      </w:pPr>
    </w:p>
    <w:p w:rsidR="000E16B4" w:rsidRPr="007B6CB2" w:rsidRDefault="0051094C" w:rsidP="00894E63">
      <w:pPr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85234C">
        <w:rPr>
          <w:rFonts w:ascii="Arial" w:hAnsi="Arial"/>
          <w:sz w:val="22"/>
          <w:lang w:val="pt-BR"/>
        </w:rPr>
        <w:t>Assinatura do(a) docente anfitrião(ã)</w:t>
      </w:r>
      <w:r w:rsidRPr="0085234C">
        <w:rPr>
          <w:rFonts w:ascii="Arial" w:hAnsi="Arial"/>
          <w:lang w:val="pt-BR"/>
        </w:rPr>
        <w:t>:  _____________________________________</w:t>
      </w:r>
      <w:bookmarkStart w:id="0" w:name="_GoBack"/>
      <w:bookmarkEnd w:id="0"/>
    </w:p>
    <w:sectPr w:rsidR="000E16B4" w:rsidRPr="007B6CB2" w:rsidSect="0085234C">
      <w:footerReference w:type="default" r:id="rId8"/>
      <w:headerReference w:type="first" r:id="rId9"/>
      <w:footnotePr>
        <w:pos w:val="beneathText"/>
      </w:footnotePr>
      <w:pgSz w:w="11907" w:h="16840" w:code="9"/>
      <w:pgMar w:top="827" w:right="1134" w:bottom="719" w:left="1701" w:header="5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56" w:rsidRDefault="007D0656" w:rsidP="004B185E">
      <w:r>
        <w:separator/>
      </w:r>
    </w:p>
  </w:endnote>
  <w:endnote w:type="continuationSeparator" w:id="0">
    <w:p w:rsidR="007D0656" w:rsidRDefault="007D0656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06377"/>
      <w:docPartObj>
        <w:docPartGallery w:val="Page Numbers (Bottom of Page)"/>
        <w:docPartUnique/>
      </w:docPartObj>
    </w:sdtPr>
    <w:sdtEndPr/>
    <w:sdtContent>
      <w:p w:rsidR="0089069B" w:rsidRDefault="008906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ED" w:rsidRPr="00F254ED">
          <w:rPr>
            <w:noProof/>
            <w:lang w:val="pt-BR"/>
          </w:rPr>
          <w:t>12</w:t>
        </w:r>
        <w:r>
          <w:rPr>
            <w:noProof/>
            <w:lang w:val="pt-BR"/>
          </w:rPr>
          <w:fldChar w:fldCharType="end"/>
        </w:r>
      </w:p>
    </w:sdtContent>
  </w:sdt>
  <w:p w:rsidR="0089069B" w:rsidRDefault="00890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56" w:rsidRDefault="007D0656" w:rsidP="004B185E">
      <w:r>
        <w:separator/>
      </w:r>
    </w:p>
  </w:footnote>
  <w:footnote w:type="continuationSeparator" w:id="0">
    <w:p w:rsidR="007D0656" w:rsidRDefault="007D0656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B" w:rsidRDefault="0089069B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89069B" w:rsidRPr="0085234C" w:rsidRDefault="0089069B" w:rsidP="0085234C">
    <w:pPr>
      <w:pStyle w:val="Cabealho"/>
      <w:jc w:val="center"/>
      <w:rPr>
        <w:rFonts w:ascii="Arial" w:hAnsi="Arial" w:cs="Arial"/>
        <w:color w:val="000000" w:themeColor="text1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55216B"/>
    <w:multiLevelType w:val="multilevel"/>
    <w:tmpl w:val="969A3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50557"/>
    <w:multiLevelType w:val="hybridMultilevel"/>
    <w:tmpl w:val="E11A3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A2F"/>
    <w:multiLevelType w:val="hybridMultilevel"/>
    <w:tmpl w:val="5BA40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4BC"/>
    <w:multiLevelType w:val="multilevel"/>
    <w:tmpl w:val="50A2B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37CEF"/>
    <w:multiLevelType w:val="multilevel"/>
    <w:tmpl w:val="8146F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63E4F"/>
    <w:multiLevelType w:val="multilevel"/>
    <w:tmpl w:val="17C40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217F8B"/>
    <w:multiLevelType w:val="hybridMultilevel"/>
    <w:tmpl w:val="63AA1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628DC"/>
    <w:multiLevelType w:val="multilevel"/>
    <w:tmpl w:val="7862D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F36263"/>
    <w:multiLevelType w:val="multilevel"/>
    <w:tmpl w:val="5E96F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285DFC"/>
    <w:multiLevelType w:val="multilevel"/>
    <w:tmpl w:val="9DFEB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9A1F92"/>
    <w:multiLevelType w:val="hybridMultilevel"/>
    <w:tmpl w:val="99EA12B6"/>
    <w:lvl w:ilvl="0" w:tplc="9DCC3E8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E9F"/>
    <w:multiLevelType w:val="multilevel"/>
    <w:tmpl w:val="1EDA0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E207E"/>
    <w:multiLevelType w:val="multilevel"/>
    <w:tmpl w:val="760AB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D7EF3"/>
    <w:multiLevelType w:val="multilevel"/>
    <w:tmpl w:val="E3DA9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5E"/>
    <w:rsid w:val="00000058"/>
    <w:rsid w:val="00000761"/>
    <w:rsid w:val="000017F6"/>
    <w:rsid w:val="000052D1"/>
    <w:rsid w:val="00006ED9"/>
    <w:rsid w:val="00007427"/>
    <w:rsid w:val="00014D15"/>
    <w:rsid w:val="00015836"/>
    <w:rsid w:val="00020A8E"/>
    <w:rsid w:val="00022BCD"/>
    <w:rsid w:val="00030D18"/>
    <w:rsid w:val="000333A8"/>
    <w:rsid w:val="00033969"/>
    <w:rsid w:val="00035E55"/>
    <w:rsid w:val="00036677"/>
    <w:rsid w:val="00037C90"/>
    <w:rsid w:val="00037ED4"/>
    <w:rsid w:val="00042703"/>
    <w:rsid w:val="000435F2"/>
    <w:rsid w:val="00043DE6"/>
    <w:rsid w:val="00045DA4"/>
    <w:rsid w:val="000509A4"/>
    <w:rsid w:val="0005276A"/>
    <w:rsid w:val="00053D58"/>
    <w:rsid w:val="00056203"/>
    <w:rsid w:val="00056654"/>
    <w:rsid w:val="000579FE"/>
    <w:rsid w:val="00057B3D"/>
    <w:rsid w:val="00060A17"/>
    <w:rsid w:val="00060EC8"/>
    <w:rsid w:val="0006300E"/>
    <w:rsid w:val="00065500"/>
    <w:rsid w:val="0006612C"/>
    <w:rsid w:val="00067A81"/>
    <w:rsid w:val="000700F7"/>
    <w:rsid w:val="00074E3D"/>
    <w:rsid w:val="00076873"/>
    <w:rsid w:val="00080A39"/>
    <w:rsid w:val="00081F07"/>
    <w:rsid w:val="00082058"/>
    <w:rsid w:val="00090117"/>
    <w:rsid w:val="0009113F"/>
    <w:rsid w:val="00091F9B"/>
    <w:rsid w:val="00092AC2"/>
    <w:rsid w:val="000935F1"/>
    <w:rsid w:val="0009373A"/>
    <w:rsid w:val="000A46B8"/>
    <w:rsid w:val="000A77FF"/>
    <w:rsid w:val="000B12B7"/>
    <w:rsid w:val="000B7415"/>
    <w:rsid w:val="000C006F"/>
    <w:rsid w:val="000C05AF"/>
    <w:rsid w:val="000C06B1"/>
    <w:rsid w:val="000C1D49"/>
    <w:rsid w:val="000C2F19"/>
    <w:rsid w:val="000C4315"/>
    <w:rsid w:val="000D10AB"/>
    <w:rsid w:val="000D52FE"/>
    <w:rsid w:val="000D57C5"/>
    <w:rsid w:val="000D6790"/>
    <w:rsid w:val="000D67C2"/>
    <w:rsid w:val="000D7C01"/>
    <w:rsid w:val="000E0DD0"/>
    <w:rsid w:val="000E16B4"/>
    <w:rsid w:val="000E1FCA"/>
    <w:rsid w:val="000E33DD"/>
    <w:rsid w:val="000E3583"/>
    <w:rsid w:val="000E3829"/>
    <w:rsid w:val="000E45CD"/>
    <w:rsid w:val="000E493F"/>
    <w:rsid w:val="000E58D0"/>
    <w:rsid w:val="000E61DE"/>
    <w:rsid w:val="000F02F4"/>
    <w:rsid w:val="000F07B7"/>
    <w:rsid w:val="000F07D7"/>
    <w:rsid w:val="000F1950"/>
    <w:rsid w:val="000F369D"/>
    <w:rsid w:val="000F6D44"/>
    <w:rsid w:val="000F7424"/>
    <w:rsid w:val="001004E7"/>
    <w:rsid w:val="001021B3"/>
    <w:rsid w:val="00106CE7"/>
    <w:rsid w:val="00110B63"/>
    <w:rsid w:val="00113B23"/>
    <w:rsid w:val="00115747"/>
    <w:rsid w:val="00120CB1"/>
    <w:rsid w:val="00120CDA"/>
    <w:rsid w:val="00121972"/>
    <w:rsid w:val="001326B8"/>
    <w:rsid w:val="00132B07"/>
    <w:rsid w:val="0013344C"/>
    <w:rsid w:val="00133F17"/>
    <w:rsid w:val="00134BCF"/>
    <w:rsid w:val="00134E2D"/>
    <w:rsid w:val="00135912"/>
    <w:rsid w:val="00137DE4"/>
    <w:rsid w:val="00140DEB"/>
    <w:rsid w:val="00141C7F"/>
    <w:rsid w:val="00142D29"/>
    <w:rsid w:val="001436B6"/>
    <w:rsid w:val="00144A60"/>
    <w:rsid w:val="00145BE5"/>
    <w:rsid w:val="0014618B"/>
    <w:rsid w:val="00151973"/>
    <w:rsid w:val="00153592"/>
    <w:rsid w:val="00153B7D"/>
    <w:rsid w:val="00153E13"/>
    <w:rsid w:val="00155CBA"/>
    <w:rsid w:val="001567D4"/>
    <w:rsid w:val="001623DB"/>
    <w:rsid w:val="0016275B"/>
    <w:rsid w:val="00165593"/>
    <w:rsid w:val="00166B41"/>
    <w:rsid w:val="0017155A"/>
    <w:rsid w:val="00171DFD"/>
    <w:rsid w:val="00175073"/>
    <w:rsid w:val="001774D9"/>
    <w:rsid w:val="00177FA4"/>
    <w:rsid w:val="00180007"/>
    <w:rsid w:val="0018294C"/>
    <w:rsid w:val="00184A28"/>
    <w:rsid w:val="001861B8"/>
    <w:rsid w:val="00186359"/>
    <w:rsid w:val="0018677A"/>
    <w:rsid w:val="00186B41"/>
    <w:rsid w:val="00187ABB"/>
    <w:rsid w:val="0019356D"/>
    <w:rsid w:val="001955AD"/>
    <w:rsid w:val="001958D1"/>
    <w:rsid w:val="00195A0D"/>
    <w:rsid w:val="001A2AD5"/>
    <w:rsid w:val="001A3A39"/>
    <w:rsid w:val="001A519A"/>
    <w:rsid w:val="001A7DD3"/>
    <w:rsid w:val="001B0C61"/>
    <w:rsid w:val="001B1286"/>
    <w:rsid w:val="001B3D56"/>
    <w:rsid w:val="001B3D9E"/>
    <w:rsid w:val="001B4898"/>
    <w:rsid w:val="001B4BBA"/>
    <w:rsid w:val="001B54FF"/>
    <w:rsid w:val="001B7F23"/>
    <w:rsid w:val="001C0D5C"/>
    <w:rsid w:val="001C1199"/>
    <w:rsid w:val="001C3905"/>
    <w:rsid w:val="001C3F9A"/>
    <w:rsid w:val="001C4572"/>
    <w:rsid w:val="001C6962"/>
    <w:rsid w:val="001C6B1A"/>
    <w:rsid w:val="001C70F8"/>
    <w:rsid w:val="001C7C26"/>
    <w:rsid w:val="001D0026"/>
    <w:rsid w:val="001D26F7"/>
    <w:rsid w:val="001D2A1D"/>
    <w:rsid w:val="001D53F1"/>
    <w:rsid w:val="001D6BBE"/>
    <w:rsid w:val="001E04E3"/>
    <w:rsid w:val="001E0FCD"/>
    <w:rsid w:val="001E5516"/>
    <w:rsid w:val="001E69FF"/>
    <w:rsid w:val="001E7D8E"/>
    <w:rsid w:val="001F13B4"/>
    <w:rsid w:val="001F51E7"/>
    <w:rsid w:val="001F6371"/>
    <w:rsid w:val="001F6A09"/>
    <w:rsid w:val="001F7205"/>
    <w:rsid w:val="00200192"/>
    <w:rsid w:val="00201054"/>
    <w:rsid w:val="00202301"/>
    <w:rsid w:val="00203767"/>
    <w:rsid w:val="002047D8"/>
    <w:rsid w:val="00205615"/>
    <w:rsid w:val="00206306"/>
    <w:rsid w:val="00206950"/>
    <w:rsid w:val="00211B74"/>
    <w:rsid w:val="00213946"/>
    <w:rsid w:val="00222F22"/>
    <w:rsid w:val="00224126"/>
    <w:rsid w:val="00225428"/>
    <w:rsid w:val="00225731"/>
    <w:rsid w:val="00225BBC"/>
    <w:rsid w:val="002313AC"/>
    <w:rsid w:val="00231FF4"/>
    <w:rsid w:val="00235D77"/>
    <w:rsid w:val="0024035A"/>
    <w:rsid w:val="00242355"/>
    <w:rsid w:val="00242560"/>
    <w:rsid w:val="00244DC9"/>
    <w:rsid w:val="00245357"/>
    <w:rsid w:val="00245453"/>
    <w:rsid w:val="002469C5"/>
    <w:rsid w:val="002476B8"/>
    <w:rsid w:val="00250686"/>
    <w:rsid w:val="002506DC"/>
    <w:rsid w:val="00251E02"/>
    <w:rsid w:val="0025514F"/>
    <w:rsid w:val="00260B85"/>
    <w:rsid w:val="002629CE"/>
    <w:rsid w:val="00262B8E"/>
    <w:rsid w:val="0026766F"/>
    <w:rsid w:val="00267A90"/>
    <w:rsid w:val="00267AB5"/>
    <w:rsid w:val="002705F6"/>
    <w:rsid w:val="00270AA2"/>
    <w:rsid w:val="002719BF"/>
    <w:rsid w:val="00271D6A"/>
    <w:rsid w:val="00271E6F"/>
    <w:rsid w:val="002740CA"/>
    <w:rsid w:val="00275178"/>
    <w:rsid w:val="0027552B"/>
    <w:rsid w:val="002755B3"/>
    <w:rsid w:val="00275D10"/>
    <w:rsid w:val="00277DF0"/>
    <w:rsid w:val="00281AD1"/>
    <w:rsid w:val="002831D6"/>
    <w:rsid w:val="002868EC"/>
    <w:rsid w:val="00290249"/>
    <w:rsid w:val="0029406A"/>
    <w:rsid w:val="00294F7C"/>
    <w:rsid w:val="002A0952"/>
    <w:rsid w:val="002A09AE"/>
    <w:rsid w:val="002A10B9"/>
    <w:rsid w:val="002A1813"/>
    <w:rsid w:val="002B0FBF"/>
    <w:rsid w:val="002B0FCB"/>
    <w:rsid w:val="002B144D"/>
    <w:rsid w:val="002B57D9"/>
    <w:rsid w:val="002B5D99"/>
    <w:rsid w:val="002C24AD"/>
    <w:rsid w:val="002C44D4"/>
    <w:rsid w:val="002C5022"/>
    <w:rsid w:val="002C6BCF"/>
    <w:rsid w:val="002D0C1B"/>
    <w:rsid w:val="002D24B5"/>
    <w:rsid w:val="002D4BEB"/>
    <w:rsid w:val="002D500D"/>
    <w:rsid w:val="002D54AA"/>
    <w:rsid w:val="002D6C25"/>
    <w:rsid w:val="002E263C"/>
    <w:rsid w:val="002E416F"/>
    <w:rsid w:val="002E497F"/>
    <w:rsid w:val="002E5B46"/>
    <w:rsid w:val="002E7E21"/>
    <w:rsid w:val="002F0576"/>
    <w:rsid w:val="002F059B"/>
    <w:rsid w:val="002F18AC"/>
    <w:rsid w:val="002F1B02"/>
    <w:rsid w:val="002F66EF"/>
    <w:rsid w:val="00301B3B"/>
    <w:rsid w:val="003037C4"/>
    <w:rsid w:val="003043E4"/>
    <w:rsid w:val="00305801"/>
    <w:rsid w:val="00305859"/>
    <w:rsid w:val="00305E8B"/>
    <w:rsid w:val="00307F04"/>
    <w:rsid w:val="00312D53"/>
    <w:rsid w:val="003151DA"/>
    <w:rsid w:val="003155B8"/>
    <w:rsid w:val="0031589C"/>
    <w:rsid w:val="003200E8"/>
    <w:rsid w:val="003206EF"/>
    <w:rsid w:val="00325CC9"/>
    <w:rsid w:val="003311F4"/>
    <w:rsid w:val="00331CEE"/>
    <w:rsid w:val="003336CF"/>
    <w:rsid w:val="003403C3"/>
    <w:rsid w:val="00340BCD"/>
    <w:rsid w:val="00340C3B"/>
    <w:rsid w:val="00345C2F"/>
    <w:rsid w:val="0034685A"/>
    <w:rsid w:val="00346FF1"/>
    <w:rsid w:val="0034748B"/>
    <w:rsid w:val="00351D8C"/>
    <w:rsid w:val="00351E63"/>
    <w:rsid w:val="0035280C"/>
    <w:rsid w:val="00352DAC"/>
    <w:rsid w:val="00363AB5"/>
    <w:rsid w:val="003648CC"/>
    <w:rsid w:val="00370A44"/>
    <w:rsid w:val="003734CD"/>
    <w:rsid w:val="00374E0A"/>
    <w:rsid w:val="003809C0"/>
    <w:rsid w:val="00383A17"/>
    <w:rsid w:val="00391133"/>
    <w:rsid w:val="00391B64"/>
    <w:rsid w:val="00394B55"/>
    <w:rsid w:val="003965F8"/>
    <w:rsid w:val="0039665B"/>
    <w:rsid w:val="00397F06"/>
    <w:rsid w:val="003A0A57"/>
    <w:rsid w:val="003A2E4B"/>
    <w:rsid w:val="003A5CBD"/>
    <w:rsid w:val="003A6012"/>
    <w:rsid w:val="003B047F"/>
    <w:rsid w:val="003B1158"/>
    <w:rsid w:val="003B2F04"/>
    <w:rsid w:val="003B30B6"/>
    <w:rsid w:val="003B5640"/>
    <w:rsid w:val="003B6066"/>
    <w:rsid w:val="003C1051"/>
    <w:rsid w:val="003C25B4"/>
    <w:rsid w:val="003C2A64"/>
    <w:rsid w:val="003C4A29"/>
    <w:rsid w:val="003C5B2F"/>
    <w:rsid w:val="003C7352"/>
    <w:rsid w:val="003D09A3"/>
    <w:rsid w:val="003D15FB"/>
    <w:rsid w:val="003D2D4B"/>
    <w:rsid w:val="003D443F"/>
    <w:rsid w:val="003D4EDF"/>
    <w:rsid w:val="003D5B92"/>
    <w:rsid w:val="003D6829"/>
    <w:rsid w:val="003D7B91"/>
    <w:rsid w:val="003D7E72"/>
    <w:rsid w:val="003E47C6"/>
    <w:rsid w:val="003E7166"/>
    <w:rsid w:val="003F193C"/>
    <w:rsid w:val="003F2239"/>
    <w:rsid w:val="003F634E"/>
    <w:rsid w:val="0040067A"/>
    <w:rsid w:val="00402F5C"/>
    <w:rsid w:val="004031CD"/>
    <w:rsid w:val="00403C09"/>
    <w:rsid w:val="00403F69"/>
    <w:rsid w:val="0040433C"/>
    <w:rsid w:val="00406F2B"/>
    <w:rsid w:val="00411038"/>
    <w:rsid w:val="00412B5B"/>
    <w:rsid w:val="004160D0"/>
    <w:rsid w:val="00416E2F"/>
    <w:rsid w:val="0041734D"/>
    <w:rsid w:val="0042484F"/>
    <w:rsid w:val="00425C6B"/>
    <w:rsid w:val="00427776"/>
    <w:rsid w:val="00427A7B"/>
    <w:rsid w:val="004300F1"/>
    <w:rsid w:val="004311E0"/>
    <w:rsid w:val="00434038"/>
    <w:rsid w:val="004366F6"/>
    <w:rsid w:val="00436EDD"/>
    <w:rsid w:val="00440D6A"/>
    <w:rsid w:val="00441357"/>
    <w:rsid w:val="004421C6"/>
    <w:rsid w:val="00442C8F"/>
    <w:rsid w:val="0044656B"/>
    <w:rsid w:val="004475CA"/>
    <w:rsid w:val="00447920"/>
    <w:rsid w:val="00447F57"/>
    <w:rsid w:val="0045015E"/>
    <w:rsid w:val="00452999"/>
    <w:rsid w:val="00452CC6"/>
    <w:rsid w:val="00454283"/>
    <w:rsid w:val="004544A4"/>
    <w:rsid w:val="00454FBE"/>
    <w:rsid w:val="00455725"/>
    <w:rsid w:val="00457A41"/>
    <w:rsid w:val="00461251"/>
    <w:rsid w:val="0046152C"/>
    <w:rsid w:val="0046285E"/>
    <w:rsid w:val="004669BB"/>
    <w:rsid w:val="00467061"/>
    <w:rsid w:val="00470DA4"/>
    <w:rsid w:val="00472B27"/>
    <w:rsid w:val="004739CF"/>
    <w:rsid w:val="004758A9"/>
    <w:rsid w:val="00475D40"/>
    <w:rsid w:val="00475D5C"/>
    <w:rsid w:val="00476A04"/>
    <w:rsid w:val="00476F7D"/>
    <w:rsid w:val="0047779B"/>
    <w:rsid w:val="00482AA1"/>
    <w:rsid w:val="004841F1"/>
    <w:rsid w:val="00484C5E"/>
    <w:rsid w:val="004850C5"/>
    <w:rsid w:val="004859B8"/>
    <w:rsid w:val="00486064"/>
    <w:rsid w:val="0048745C"/>
    <w:rsid w:val="00490965"/>
    <w:rsid w:val="00491389"/>
    <w:rsid w:val="00492B1D"/>
    <w:rsid w:val="00495151"/>
    <w:rsid w:val="004956A6"/>
    <w:rsid w:val="004A4034"/>
    <w:rsid w:val="004A4B5C"/>
    <w:rsid w:val="004A792F"/>
    <w:rsid w:val="004B061D"/>
    <w:rsid w:val="004B11D1"/>
    <w:rsid w:val="004B185E"/>
    <w:rsid w:val="004B2360"/>
    <w:rsid w:val="004B282C"/>
    <w:rsid w:val="004B47A9"/>
    <w:rsid w:val="004B4FC7"/>
    <w:rsid w:val="004B6AAF"/>
    <w:rsid w:val="004C2152"/>
    <w:rsid w:val="004C36A6"/>
    <w:rsid w:val="004C662D"/>
    <w:rsid w:val="004D09D8"/>
    <w:rsid w:val="004D1EA0"/>
    <w:rsid w:val="004D3923"/>
    <w:rsid w:val="004D4636"/>
    <w:rsid w:val="004D68B1"/>
    <w:rsid w:val="004E08B2"/>
    <w:rsid w:val="004E1297"/>
    <w:rsid w:val="004E283D"/>
    <w:rsid w:val="004E2AEB"/>
    <w:rsid w:val="004E2FBF"/>
    <w:rsid w:val="004E4F57"/>
    <w:rsid w:val="004F113D"/>
    <w:rsid w:val="004F24C0"/>
    <w:rsid w:val="004F5028"/>
    <w:rsid w:val="004F515F"/>
    <w:rsid w:val="004F693B"/>
    <w:rsid w:val="004F719B"/>
    <w:rsid w:val="004F739D"/>
    <w:rsid w:val="00500323"/>
    <w:rsid w:val="00503483"/>
    <w:rsid w:val="00505218"/>
    <w:rsid w:val="00505726"/>
    <w:rsid w:val="0051094C"/>
    <w:rsid w:val="00510FA9"/>
    <w:rsid w:val="005141EF"/>
    <w:rsid w:val="00514981"/>
    <w:rsid w:val="0051520A"/>
    <w:rsid w:val="00520773"/>
    <w:rsid w:val="00522191"/>
    <w:rsid w:val="005302D0"/>
    <w:rsid w:val="00530386"/>
    <w:rsid w:val="005312A2"/>
    <w:rsid w:val="00531C02"/>
    <w:rsid w:val="00532AA6"/>
    <w:rsid w:val="00532D58"/>
    <w:rsid w:val="00533CBE"/>
    <w:rsid w:val="00534B6A"/>
    <w:rsid w:val="00536032"/>
    <w:rsid w:val="00536464"/>
    <w:rsid w:val="005416CD"/>
    <w:rsid w:val="00551270"/>
    <w:rsid w:val="00551736"/>
    <w:rsid w:val="00552E9F"/>
    <w:rsid w:val="00553D2C"/>
    <w:rsid w:val="00555E2F"/>
    <w:rsid w:val="00556A4B"/>
    <w:rsid w:val="0055790A"/>
    <w:rsid w:val="00560647"/>
    <w:rsid w:val="00563398"/>
    <w:rsid w:val="00563C38"/>
    <w:rsid w:val="005641DC"/>
    <w:rsid w:val="00564D3A"/>
    <w:rsid w:val="00564F1F"/>
    <w:rsid w:val="00567DAE"/>
    <w:rsid w:val="0057277C"/>
    <w:rsid w:val="00577D09"/>
    <w:rsid w:val="005801BD"/>
    <w:rsid w:val="00582345"/>
    <w:rsid w:val="00585022"/>
    <w:rsid w:val="00590F75"/>
    <w:rsid w:val="005948D1"/>
    <w:rsid w:val="00595365"/>
    <w:rsid w:val="005965D6"/>
    <w:rsid w:val="00596FD5"/>
    <w:rsid w:val="00597606"/>
    <w:rsid w:val="005A02F8"/>
    <w:rsid w:val="005A6A8C"/>
    <w:rsid w:val="005A7F9C"/>
    <w:rsid w:val="005B206C"/>
    <w:rsid w:val="005B36A6"/>
    <w:rsid w:val="005B738C"/>
    <w:rsid w:val="005B7D5D"/>
    <w:rsid w:val="005C20D9"/>
    <w:rsid w:val="005C4650"/>
    <w:rsid w:val="005C4805"/>
    <w:rsid w:val="005C5659"/>
    <w:rsid w:val="005C5AD2"/>
    <w:rsid w:val="005C7BDF"/>
    <w:rsid w:val="005D5A38"/>
    <w:rsid w:val="005D76A6"/>
    <w:rsid w:val="005E3790"/>
    <w:rsid w:val="005E3D45"/>
    <w:rsid w:val="005E6841"/>
    <w:rsid w:val="005E6BD0"/>
    <w:rsid w:val="005E7903"/>
    <w:rsid w:val="005F4A23"/>
    <w:rsid w:val="005F7276"/>
    <w:rsid w:val="005F78C4"/>
    <w:rsid w:val="00600F7C"/>
    <w:rsid w:val="00601D03"/>
    <w:rsid w:val="006033FA"/>
    <w:rsid w:val="006048EC"/>
    <w:rsid w:val="00605323"/>
    <w:rsid w:val="00605D89"/>
    <w:rsid w:val="00610FBB"/>
    <w:rsid w:val="00612B12"/>
    <w:rsid w:val="0061344F"/>
    <w:rsid w:val="00615716"/>
    <w:rsid w:val="006164B5"/>
    <w:rsid w:val="006166F6"/>
    <w:rsid w:val="00616974"/>
    <w:rsid w:val="00620269"/>
    <w:rsid w:val="0062064D"/>
    <w:rsid w:val="00621EDB"/>
    <w:rsid w:val="0062314A"/>
    <w:rsid w:val="006238FA"/>
    <w:rsid w:val="0062453F"/>
    <w:rsid w:val="00626326"/>
    <w:rsid w:val="00632DB4"/>
    <w:rsid w:val="0063447F"/>
    <w:rsid w:val="00637C4A"/>
    <w:rsid w:val="00637E54"/>
    <w:rsid w:val="006415F2"/>
    <w:rsid w:val="00647D0A"/>
    <w:rsid w:val="006523AA"/>
    <w:rsid w:val="00655C55"/>
    <w:rsid w:val="00656C69"/>
    <w:rsid w:val="00657CB2"/>
    <w:rsid w:val="00657D27"/>
    <w:rsid w:val="00667293"/>
    <w:rsid w:val="0066739A"/>
    <w:rsid w:val="00677CA2"/>
    <w:rsid w:val="00677E4B"/>
    <w:rsid w:val="00684FEA"/>
    <w:rsid w:val="006870DF"/>
    <w:rsid w:val="0069058E"/>
    <w:rsid w:val="00691F84"/>
    <w:rsid w:val="006964CC"/>
    <w:rsid w:val="0069698C"/>
    <w:rsid w:val="00696C2F"/>
    <w:rsid w:val="006A25DD"/>
    <w:rsid w:val="006A5BB4"/>
    <w:rsid w:val="006A5E45"/>
    <w:rsid w:val="006A60B0"/>
    <w:rsid w:val="006A658D"/>
    <w:rsid w:val="006A6F23"/>
    <w:rsid w:val="006B15A6"/>
    <w:rsid w:val="006B16BC"/>
    <w:rsid w:val="006B3DE3"/>
    <w:rsid w:val="006C326F"/>
    <w:rsid w:val="006C341F"/>
    <w:rsid w:val="006C52C0"/>
    <w:rsid w:val="006C5F7F"/>
    <w:rsid w:val="006C6375"/>
    <w:rsid w:val="006D0B85"/>
    <w:rsid w:val="006D22C7"/>
    <w:rsid w:val="006D3A14"/>
    <w:rsid w:val="006D4232"/>
    <w:rsid w:val="006D4F61"/>
    <w:rsid w:val="006D5843"/>
    <w:rsid w:val="006D76D1"/>
    <w:rsid w:val="006D77AA"/>
    <w:rsid w:val="006E1267"/>
    <w:rsid w:val="006E6582"/>
    <w:rsid w:val="006F1097"/>
    <w:rsid w:val="006F2BF4"/>
    <w:rsid w:val="006F2C3F"/>
    <w:rsid w:val="00701D71"/>
    <w:rsid w:val="00701D91"/>
    <w:rsid w:val="00703C12"/>
    <w:rsid w:val="00705565"/>
    <w:rsid w:val="00705D07"/>
    <w:rsid w:val="00707D48"/>
    <w:rsid w:val="00712AFE"/>
    <w:rsid w:val="00715D78"/>
    <w:rsid w:val="00717C52"/>
    <w:rsid w:val="0072181F"/>
    <w:rsid w:val="007243A9"/>
    <w:rsid w:val="00725A17"/>
    <w:rsid w:val="00727D10"/>
    <w:rsid w:val="00727E38"/>
    <w:rsid w:val="00734711"/>
    <w:rsid w:val="007348E1"/>
    <w:rsid w:val="007414D9"/>
    <w:rsid w:val="00741A17"/>
    <w:rsid w:val="007434DC"/>
    <w:rsid w:val="007440C8"/>
    <w:rsid w:val="00746C05"/>
    <w:rsid w:val="0075071A"/>
    <w:rsid w:val="00752C11"/>
    <w:rsid w:val="00754821"/>
    <w:rsid w:val="007562F0"/>
    <w:rsid w:val="00756450"/>
    <w:rsid w:val="007575B2"/>
    <w:rsid w:val="00760E3D"/>
    <w:rsid w:val="0076100B"/>
    <w:rsid w:val="007632C0"/>
    <w:rsid w:val="007649A9"/>
    <w:rsid w:val="007679F7"/>
    <w:rsid w:val="0077567C"/>
    <w:rsid w:val="00775FA8"/>
    <w:rsid w:val="007761DB"/>
    <w:rsid w:val="00777429"/>
    <w:rsid w:val="00785A01"/>
    <w:rsid w:val="00791AC5"/>
    <w:rsid w:val="00793286"/>
    <w:rsid w:val="007957F8"/>
    <w:rsid w:val="007A0086"/>
    <w:rsid w:val="007A044E"/>
    <w:rsid w:val="007A1718"/>
    <w:rsid w:val="007A24DB"/>
    <w:rsid w:val="007A2CB9"/>
    <w:rsid w:val="007A7F48"/>
    <w:rsid w:val="007B0BDE"/>
    <w:rsid w:val="007B18C3"/>
    <w:rsid w:val="007B1BAB"/>
    <w:rsid w:val="007B2CE8"/>
    <w:rsid w:val="007B4F23"/>
    <w:rsid w:val="007B615B"/>
    <w:rsid w:val="007B6CB2"/>
    <w:rsid w:val="007B6E3E"/>
    <w:rsid w:val="007B75FF"/>
    <w:rsid w:val="007B78A6"/>
    <w:rsid w:val="007C0529"/>
    <w:rsid w:val="007C2BBA"/>
    <w:rsid w:val="007C42CE"/>
    <w:rsid w:val="007C55E0"/>
    <w:rsid w:val="007C6269"/>
    <w:rsid w:val="007D0656"/>
    <w:rsid w:val="007D0D92"/>
    <w:rsid w:val="007D2559"/>
    <w:rsid w:val="007D684C"/>
    <w:rsid w:val="007E165B"/>
    <w:rsid w:val="007E69AF"/>
    <w:rsid w:val="007F1A1C"/>
    <w:rsid w:val="007F559B"/>
    <w:rsid w:val="007F61A8"/>
    <w:rsid w:val="00802CEA"/>
    <w:rsid w:val="00804DCF"/>
    <w:rsid w:val="0080548B"/>
    <w:rsid w:val="00805C99"/>
    <w:rsid w:val="008065F1"/>
    <w:rsid w:val="00806F65"/>
    <w:rsid w:val="00813DEC"/>
    <w:rsid w:val="00814283"/>
    <w:rsid w:val="00814827"/>
    <w:rsid w:val="00817274"/>
    <w:rsid w:val="0082171A"/>
    <w:rsid w:val="008222C5"/>
    <w:rsid w:val="00822C53"/>
    <w:rsid w:val="00824566"/>
    <w:rsid w:val="00831609"/>
    <w:rsid w:val="008322C6"/>
    <w:rsid w:val="00832436"/>
    <w:rsid w:val="00833580"/>
    <w:rsid w:val="00833E54"/>
    <w:rsid w:val="00836DE0"/>
    <w:rsid w:val="008467BF"/>
    <w:rsid w:val="00847046"/>
    <w:rsid w:val="00847B99"/>
    <w:rsid w:val="00851A51"/>
    <w:rsid w:val="0085234C"/>
    <w:rsid w:val="008527AC"/>
    <w:rsid w:val="00852BD2"/>
    <w:rsid w:val="0085373F"/>
    <w:rsid w:val="00854C09"/>
    <w:rsid w:val="008615F6"/>
    <w:rsid w:val="0086184A"/>
    <w:rsid w:val="008619C2"/>
    <w:rsid w:val="00861DFE"/>
    <w:rsid w:val="00864CD1"/>
    <w:rsid w:val="0086795F"/>
    <w:rsid w:val="0087122D"/>
    <w:rsid w:val="0087145C"/>
    <w:rsid w:val="00871D94"/>
    <w:rsid w:val="008755A4"/>
    <w:rsid w:val="00876241"/>
    <w:rsid w:val="00876368"/>
    <w:rsid w:val="00877CB2"/>
    <w:rsid w:val="00887187"/>
    <w:rsid w:val="0089069B"/>
    <w:rsid w:val="008920BC"/>
    <w:rsid w:val="0089252E"/>
    <w:rsid w:val="00892921"/>
    <w:rsid w:val="00892B70"/>
    <w:rsid w:val="0089365B"/>
    <w:rsid w:val="008947D9"/>
    <w:rsid w:val="00894C45"/>
    <w:rsid w:val="00894E63"/>
    <w:rsid w:val="008A1041"/>
    <w:rsid w:val="008A5D11"/>
    <w:rsid w:val="008A7B89"/>
    <w:rsid w:val="008B24B4"/>
    <w:rsid w:val="008B4525"/>
    <w:rsid w:val="008B7084"/>
    <w:rsid w:val="008C076B"/>
    <w:rsid w:val="008C07CD"/>
    <w:rsid w:val="008C297A"/>
    <w:rsid w:val="008C2C7C"/>
    <w:rsid w:val="008C5CF7"/>
    <w:rsid w:val="008D03C8"/>
    <w:rsid w:val="008D498F"/>
    <w:rsid w:val="008D6DFC"/>
    <w:rsid w:val="008D776D"/>
    <w:rsid w:val="008E4CD3"/>
    <w:rsid w:val="008E4D21"/>
    <w:rsid w:val="008E6672"/>
    <w:rsid w:val="008F15B7"/>
    <w:rsid w:val="008F302E"/>
    <w:rsid w:val="008F3641"/>
    <w:rsid w:val="009065D2"/>
    <w:rsid w:val="0090703F"/>
    <w:rsid w:val="00915395"/>
    <w:rsid w:val="009168C0"/>
    <w:rsid w:val="00925903"/>
    <w:rsid w:val="00927955"/>
    <w:rsid w:val="0093158D"/>
    <w:rsid w:val="00933B21"/>
    <w:rsid w:val="00934400"/>
    <w:rsid w:val="009366EC"/>
    <w:rsid w:val="009437B0"/>
    <w:rsid w:val="0094500E"/>
    <w:rsid w:val="00946709"/>
    <w:rsid w:val="00947646"/>
    <w:rsid w:val="00950C0C"/>
    <w:rsid w:val="00953F38"/>
    <w:rsid w:val="009565CD"/>
    <w:rsid w:val="009566CC"/>
    <w:rsid w:val="00962B4B"/>
    <w:rsid w:val="009632F6"/>
    <w:rsid w:val="0096491D"/>
    <w:rsid w:val="0097340F"/>
    <w:rsid w:val="0097394D"/>
    <w:rsid w:val="00981433"/>
    <w:rsid w:val="009818CE"/>
    <w:rsid w:val="009819AF"/>
    <w:rsid w:val="009826DF"/>
    <w:rsid w:val="009857C2"/>
    <w:rsid w:val="009858D3"/>
    <w:rsid w:val="00987C77"/>
    <w:rsid w:val="00992B23"/>
    <w:rsid w:val="00996044"/>
    <w:rsid w:val="00996C10"/>
    <w:rsid w:val="009975A4"/>
    <w:rsid w:val="00997748"/>
    <w:rsid w:val="009A2D9C"/>
    <w:rsid w:val="009A3A43"/>
    <w:rsid w:val="009A4919"/>
    <w:rsid w:val="009A4BEA"/>
    <w:rsid w:val="009A6074"/>
    <w:rsid w:val="009B0ED0"/>
    <w:rsid w:val="009B6D1F"/>
    <w:rsid w:val="009C247C"/>
    <w:rsid w:val="009C2C12"/>
    <w:rsid w:val="009C37B2"/>
    <w:rsid w:val="009C48AF"/>
    <w:rsid w:val="009C618A"/>
    <w:rsid w:val="009C6269"/>
    <w:rsid w:val="009C7A9B"/>
    <w:rsid w:val="009D092A"/>
    <w:rsid w:val="009D09D8"/>
    <w:rsid w:val="009D46C3"/>
    <w:rsid w:val="009E0351"/>
    <w:rsid w:val="009E1C61"/>
    <w:rsid w:val="009E4569"/>
    <w:rsid w:val="009E5753"/>
    <w:rsid w:val="009E642E"/>
    <w:rsid w:val="009E7D2D"/>
    <w:rsid w:val="009F0AF4"/>
    <w:rsid w:val="009F454E"/>
    <w:rsid w:val="009F691F"/>
    <w:rsid w:val="00A00344"/>
    <w:rsid w:val="00A00965"/>
    <w:rsid w:val="00A01A10"/>
    <w:rsid w:val="00A03CEA"/>
    <w:rsid w:val="00A046AB"/>
    <w:rsid w:val="00A12E34"/>
    <w:rsid w:val="00A12FD3"/>
    <w:rsid w:val="00A1655B"/>
    <w:rsid w:val="00A171D7"/>
    <w:rsid w:val="00A20060"/>
    <w:rsid w:val="00A279E4"/>
    <w:rsid w:val="00A27B7A"/>
    <w:rsid w:val="00A31054"/>
    <w:rsid w:val="00A311EF"/>
    <w:rsid w:val="00A31860"/>
    <w:rsid w:val="00A32A4E"/>
    <w:rsid w:val="00A33D5B"/>
    <w:rsid w:val="00A4136D"/>
    <w:rsid w:val="00A418C8"/>
    <w:rsid w:val="00A435F9"/>
    <w:rsid w:val="00A44E15"/>
    <w:rsid w:val="00A45613"/>
    <w:rsid w:val="00A505E8"/>
    <w:rsid w:val="00A5145E"/>
    <w:rsid w:val="00A5311A"/>
    <w:rsid w:val="00A56AF6"/>
    <w:rsid w:val="00A579AF"/>
    <w:rsid w:val="00A6096F"/>
    <w:rsid w:val="00A61EAA"/>
    <w:rsid w:val="00A63DE2"/>
    <w:rsid w:val="00A64883"/>
    <w:rsid w:val="00A64B0F"/>
    <w:rsid w:val="00A659A5"/>
    <w:rsid w:val="00A65D25"/>
    <w:rsid w:val="00A65D3E"/>
    <w:rsid w:val="00A66320"/>
    <w:rsid w:val="00A70414"/>
    <w:rsid w:val="00A710D1"/>
    <w:rsid w:val="00A713CB"/>
    <w:rsid w:val="00A73063"/>
    <w:rsid w:val="00A813C5"/>
    <w:rsid w:val="00A81DA4"/>
    <w:rsid w:val="00A838CD"/>
    <w:rsid w:val="00A872AD"/>
    <w:rsid w:val="00A87DA1"/>
    <w:rsid w:val="00A90337"/>
    <w:rsid w:val="00A91A63"/>
    <w:rsid w:val="00A93A79"/>
    <w:rsid w:val="00A94861"/>
    <w:rsid w:val="00A967D3"/>
    <w:rsid w:val="00AA0890"/>
    <w:rsid w:val="00AA526F"/>
    <w:rsid w:val="00AA5308"/>
    <w:rsid w:val="00AA74B1"/>
    <w:rsid w:val="00AA7D71"/>
    <w:rsid w:val="00AB0348"/>
    <w:rsid w:val="00AB10C7"/>
    <w:rsid w:val="00AB38BC"/>
    <w:rsid w:val="00AB4CC6"/>
    <w:rsid w:val="00AB5C6B"/>
    <w:rsid w:val="00AB629B"/>
    <w:rsid w:val="00AB7C36"/>
    <w:rsid w:val="00AC13B5"/>
    <w:rsid w:val="00AC17A6"/>
    <w:rsid w:val="00AC19E5"/>
    <w:rsid w:val="00AC4276"/>
    <w:rsid w:val="00AC65F3"/>
    <w:rsid w:val="00AD3CD9"/>
    <w:rsid w:val="00AE0FBB"/>
    <w:rsid w:val="00AE5B01"/>
    <w:rsid w:val="00AF02AA"/>
    <w:rsid w:val="00AF26F7"/>
    <w:rsid w:val="00AF3015"/>
    <w:rsid w:val="00AF3FD2"/>
    <w:rsid w:val="00AF4A43"/>
    <w:rsid w:val="00AF7730"/>
    <w:rsid w:val="00B06EA8"/>
    <w:rsid w:val="00B11404"/>
    <w:rsid w:val="00B124E8"/>
    <w:rsid w:val="00B133A1"/>
    <w:rsid w:val="00B138D4"/>
    <w:rsid w:val="00B13A71"/>
    <w:rsid w:val="00B2100F"/>
    <w:rsid w:val="00B21B2C"/>
    <w:rsid w:val="00B22345"/>
    <w:rsid w:val="00B24101"/>
    <w:rsid w:val="00B242EA"/>
    <w:rsid w:val="00B24D7C"/>
    <w:rsid w:val="00B250F0"/>
    <w:rsid w:val="00B305D6"/>
    <w:rsid w:val="00B30B7B"/>
    <w:rsid w:val="00B310AB"/>
    <w:rsid w:val="00B31D7E"/>
    <w:rsid w:val="00B3544C"/>
    <w:rsid w:val="00B40919"/>
    <w:rsid w:val="00B40D2B"/>
    <w:rsid w:val="00B4538A"/>
    <w:rsid w:val="00B5199D"/>
    <w:rsid w:val="00B546D6"/>
    <w:rsid w:val="00B6065C"/>
    <w:rsid w:val="00B651D3"/>
    <w:rsid w:val="00B65A5E"/>
    <w:rsid w:val="00B65C7A"/>
    <w:rsid w:val="00B66E37"/>
    <w:rsid w:val="00B70262"/>
    <w:rsid w:val="00B725B7"/>
    <w:rsid w:val="00B7319E"/>
    <w:rsid w:val="00B74BA7"/>
    <w:rsid w:val="00B80154"/>
    <w:rsid w:val="00B80B24"/>
    <w:rsid w:val="00B81DDC"/>
    <w:rsid w:val="00B855FB"/>
    <w:rsid w:val="00B85A0C"/>
    <w:rsid w:val="00B920DC"/>
    <w:rsid w:val="00B93AF0"/>
    <w:rsid w:val="00B9423C"/>
    <w:rsid w:val="00B95B18"/>
    <w:rsid w:val="00B95B69"/>
    <w:rsid w:val="00B96927"/>
    <w:rsid w:val="00B97D88"/>
    <w:rsid w:val="00BA3037"/>
    <w:rsid w:val="00BA44D7"/>
    <w:rsid w:val="00BA5420"/>
    <w:rsid w:val="00BA5519"/>
    <w:rsid w:val="00BA6B1F"/>
    <w:rsid w:val="00BA7620"/>
    <w:rsid w:val="00BA7D16"/>
    <w:rsid w:val="00BB22B2"/>
    <w:rsid w:val="00BB3496"/>
    <w:rsid w:val="00BB5313"/>
    <w:rsid w:val="00BB57DF"/>
    <w:rsid w:val="00BB5C56"/>
    <w:rsid w:val="00BB60DE"/>
    <w:rsid w:val="00BB7E73"/>
    <w:rsid w:val="00BC257C"/>
    <w:rsid w:val="00BC4908"/>
    <w:rsid w:val="00BC5F0F"/>
    <w:rsid w:val="00BC6607"/>
    <w:rsid w:val="00BC7E0F"/>
    <w:rsid w:val="00BC7F64"/>
    <w:rsid w:val="00BD07E4"/>
    <w:rsid w:val="00BD224B"/>
    <w:rsid w:val="00BD2365"/>
    <w:rsid w:val="00BD4010"/>
    <w:rsid w:val="00BD4952"/>
    <w:rsid w:val="00BD495E"/>
    <w:rsid w:val="00BD7145"/>
    <w:rsid w:val="00BD7369"/>
    <w:rsid w:val="00BE0FC1"/>
    <w:rsid w:val="00BE1CE0"/>
    <w:rsid w:val="00BE7DF4"/>
    <w:rsid w:val="00BF26D4"/>
    <w:rsid w:val="00BF2F2F"/>
    <w:rsid w:val="00BF4596"/>
    <w:rsid w:val="00BF4B45"/>
    <w:rsid w:val="00BF5165"/>
    <w:rsid w:val="00BF559F"/>
    <w:rsid w:val="00BF69DB"/>
    <w:rsid w:val="00C00A70"/>
    <w:rsid w:val="00C00BDE"/>
    <w:rsid w:val="00C00DE7"/>
    <w:rsid w:val="00C012C8"/>
    <w:rsid w:val="00C024D7"/>
    <w:rsid w:val="00C02ADD"/>
    <w:rsid w:val="00C045E5"/>
    <w:rsid w:val="00C04745"/>
    <w:rsid w:val="00C0512B"/>
    <w:rsid w:val="00C06E90"/>
    <w:rsid w:val="00C0761C"/>
    <w:rsid w:val="00C07E66"/>
    <w:rsid w:val="00C110F7"/>
    <w:rsid w:val="00C13E89"/>
    <w:rsid w:val="00C14A4A"/>
    <w:rsid w:val="00C166ED"/>
    <w:rsid w:val="00C1754A"/>
    <w:rsid w:val="00C254C4"/>
    <w:rsid w:val="00C25F68"/>
    <w:rsid w:val="00C27DD3"/>
    <w:rsid w:val="00C30260"/>
    <w:rsid w:val="00C31AAF"/>
    <w:rsid w:val="00C35B76"/>
    <w:rsid w:val="00C35EB9"/>
    <w:rsid w:val="00C409AB"/>
    <w:rsid w:val="00C42978"/>
    <w:rsid w:val="00C42E28"/>
    <w:rsid w:val="00C45814"/>
    <w:rsid w:val="00C518D8"/>
    <w:rsid w:val="00C521EF"/>
    <w:rsid w:val="00C56D4F"/>
    <w:rsid w:val="00C60EF0"/>
    <w:rsid w:val="00C62C32"/>
    <w:rsid w:val="00C6637C"/>
    <w:rsid w:val="00C67068"/>
    <w:rsid w:val="00C70709"/>
    <w:rsid w:val="00C726A5"/>
    <w:rsid w:val="00C726F3"/>
    <w:rsid w:val="00C73AD0"/>
    <w:rsid w:val="00C74643"/>
    <w:rsid w:val="00C750F7"/>
    <w:rsid w:val="00C752B4"/>
    <w:rsid w:val="00C762CB"/>
    <w:rsid w:val="00C77A00"/>
    <w:rsid w:val="00C81B0C"/>
    <w:rsid w:val="00C863D6"/>
    <w:rsid w:val="00C87E96"/>
    <w:rsid w:val="00C91CBB"/>
    <w:rsid w:val="00C92764"/>
    <w:rsid w:val="00C9343F"/>
    <w:rsid w:val="00C943BB"/>
    <w:rsid w:val="00CA152C"/>
    <w:rsid w:val="00CA37D0"/>
    <w:rsid w:val="00CA4E87"/>
    <w:rsid w:val="00CA5323"/>
    <w:rsid w:val="00CA7A6B"/>
    <w:rsid w:val="00CB04C3"/>
    <w:rsid w:val="00CB4C5B"/>
    <w:rsid w:val="00CB6472"/>
    <w:rsid w:val="00CC0A62"/>
    <w:rsid w:val="00CC152A"/>
    <w:rsid w:val="00CC349F"/>
    <w:rsid w:val="00CC3E92"/>
    <w:rsid w:val="00CC6960"/>
    <w:rsid w:val="00CC71B9"/>
    <w:rsid w:val="00CD2ABC"/>
    <w:rsid w:val="00CD43AD"/>
    <w:rsid w:val="00CD5A50"/>
    <w:rsid w:val="00CD655D"/>
    <w:rsid w:val="00CD774A"/>
    <w:rsid w:val="00CE12AF"/>
    <w:rsid w:val="00CE3A3D"/>
    <w:rsid w:val="00CE5C50"/>
    <w:rsid w:val="00CF0C3A"/>
    <w:rsid w:val="00CF1047"/>
    <w:rsid w:val="00CF235D"/>
    <w:rsid w:val="00CF23B0"/>
    <w:rsid w:val="00CF3040"/>
    <w:rsid w:val="00CF376B"/>
    <w:rsid w:val="00CF4FEB"/>
    <w:rsid w:val="00CF52A1"/>
    <w:rsid w:val="00CF63EE"/>
    <w:rsid w:val="00CF7541"/>
    <w:rsid w:val="00D002DC"/>
    <w:rsid w:val="00D0260E"/>
    <w:rsid w:val="00D02A34"/>
    <w:rsid w:val="00D02AB2"/>
    <w:rsid w:val="00D05C11"/>
    <w:rsid w:val="00D06D18"/>
    <w:rsid w:val="00D20872"/>
    <w:rsid w:val="00D226ED"/>
    <w:rsid w:val="00D23BF5"/>
    <w:rsid w:val="00D240C9"/>
    <w:rsid w:val="00D24AFF"/>
    <w:rsid w:val="00D303E6"/>
    <w:rsid w:val="00D34908"/>
    <w:rsid w:val="00D41051"/>
    <w:rsid w:val="00D4195F"/>
    <w:rsid w:val="00D43E71"/>
    <w:rsid w:val="00D443B1"/>
    <w:rsid w:val="00D44D3F"/>
    <w:rsid w:val="00D47193"/>
    <w:rsid w:val="00D5000D"/>
    <w:rsid w:val="00D539A8"/>
    <w:rsid w:val="00D557C0"/>
    <w:rsid w:val="00D55F59"/>
    <w:rsid w:val="00D568F5"/>
    <w:rsid w:val="00D5762A"/>
    <w:rsid w:val="00D60C0A"/>
    <w:rsid w:val="00D62B79"/>
    <w:rsid w:val="00D62C40"/>
    <w:rsid w:val="00D6740C"/>
    <w:rsid w:val="00D70E3D"/>
    <w:rsid w:val="00D713B1"/>
    <w:rsid w:val="00D8055B"/>
    <w:rsid w:val="00D807FE"/>
    <w:rsid w:val="00D80D69"/>
    <w:rsid w:val="00D80FC8"/>
    <w:rsid w:val="00D87533"/>
    <w:rsid w:val="00D91BA6"/>
    <w:rsid w:val="00D91E13"/>
    <w:rsid w:val="00D9338A"/>
    <w:rsid w:val="00D93AA2"/>
    <w:rsid w:val="00D93E7C"/>
    <w:rsid w:val="00D94C35"/>
    <w:rsid w:val="00D952D6"/>
    <w:rsid w:val="00D95FD1"/>
    <w:rsid w:val="00D961B3"/>
    <w:rsid w:val="00DA03E3"/>
    <w:rsid w:val="00DA1F51"/>
    <w:rsid w:val="00DA5B20"/>
    <w:rsid w:val="00DB4A63"/>
    <w:rsid w:val="00DB54F1"/>
    <w:rsid w:val="00DB5D65"/>
    <w:rsid w:val="00DB62C8"/>
    <w:rsid w:val="00DB7678"/>
    <w:rsid w:val="00DC1C47"/>
    <w:rsid w:val="00DC4CC3"/>
    <w:rsid w:val="00DC55C0"/>
    <w:rsid w:val="00DC74E0"/>
    <w:rsid w:val="00DC7740"/>
    <w:rsid w:val="00DC7DA6"/>
    <w:rsid w:val="00DD339F"/>
    <w:rsid w:val="00DD4432"/>
    <w:rsid w:val="00DD6BCA"/>
    <w:rsid w:val="00DE5CB8"/>
    <w:rsid w:val="00DE7786"/>
    <w:rsid w:val="00DF2870"/>
    <w:rsid w:val="00DF2B9B"/>
    <w:rsid w:val="00DF327C"/>
    <w:rsid w:val="00DF7FB4"/>
    <w:rsid w:val="00E02D6C"/>
    <w:rsid w:val="00E03A24"/>
    <w:rsid w:val="00E04ABE"/>
    <w:rsid w:val="00E052E8"/>
    <w:rsid w:val="00E05448"/>
    <w:rsid w:val="00E05EBA"/>
    <w:rsid w:val="00E06B3B"/>
    <w:rsid w:val="00E07FB5"/>
    <w:rsid w:val="00E1045C"/>
    <w:rsid w:val="00E106EC"/>
    <w:rsid w:val="00E114F3"/>
    <w:rsid w:val="00E116A9"/>
    <w:rsid w:val="00E15A2B"/>
    <w:rsid w:val="00E17BB3"/>
    <w:rsid w:val="00E268C5"/>
    <w:rsid w:val="00E30B7A"/>
    <w:rsid w:val="00E3163B"/>
    <w:rsid w:val="00E31701"/>
    <w:rsid w:val="00E33180"/>
    <w:rsid w:val="00E3337B"/>
    <w:rsid w:val="00E36440"/>
    <w:rsid w:val="00E40A1F"/>
    <w:rsid w:val="00E41272"/>
    <w:rsid w:val="00E45574"/>
    <w:rsid w:val="00E477A1"/>
    <w:rsid w:val="00E477BF"/>
    <w:rsid w:val="00E50621"/>
    <w:rsid w:val="00E509C4"/>
    <w:rsid w:val="00E53DDF"/>
    <w:rsid w:val="00E615F2"/>
    <w:rsid w:val="00E6620A"/>
    <w:rsid w:val="00E6658E"/>
    <w:rsid w:val="00E66BDB"/>
    <w:rsid w:val="00E7161A"/>
    <w:rsid w:val="00E7557D"/>
    <w:rsid w:val="00E76ADE"/>
    <w:rsid w:val="00E77DC8"/>
    <w:rsid w:val="00E80850"/>
    <w:rsid w:val="00E80A56"/>
    <w:rsid w:val="00E80DFC"/>
    <w:rsid w:val="00E82EAB"/>
    <w:rsid w:val="00E864C0"/>
    <w:rsid w:val="00E91F8E"/>
    <w:rsid w:val="00E93578"/>
    <w:rsid w:val="00E9364C"/>
    <w:rsid w:val="00E95A8A"/>
    <w:rsid w:val="00EA33AE"/>
    <w:rsid w:val="00EA3946"/>
    <w:rsid w:val="00EA44DB"/>
    <w:rsid w:val="00EA47C7"/>
    <w:rsid w:val="00EA7554"/>
    <w:rsid w:val="00EB4362"/>
    <w:rsid w:val="00EB4872"/>
    <w:rsid w:val="00EB5B9A"/>
    <w:rsid w:val="00EC0030"/>
    <w:rsid w:val="00EC08E6"/>
    <w:rsid w:val="00EC65D9"/>
    <w:rsid w:val="00EC6BE8"/>
    <w:rsid w:val="00EC73D1"/>
    <w:rsid w:val="00EC75B4"/>
    <w:rsid w:val="00EC7CE1"/>
    <w:rsid w:val="00EC7DED"/>
    <w:rsid w:val="00ED0F19"/>
    <w:rsid w:val="00ED1670"/>
    <w:rsid w:val="00ED1C7B"/>
    <w:rsid w:val="00ED2921"/>
    <w:rsid w:val="00ED2A0A"/>
    <w:rsid w:val="00ED445B"/>
    <w:rsid w:val="00ED75F1"/>
    <w:rsid w:val="00EE0246"/>
    <w:rsid w:val="00EE3718"/>
    <w:rsid w:val="00EE4199"/>
    <w:rsid w:val="00EE534B"/>
    <w:rsid w:val="00EE6003"/>
    <w:rsid w:val="00EE60F3"/>
    <w:rsid w:val="00EF2AD7"/>
    <w:rsid w:val="00EF3EA6"/>
    <w:rsid w:val="00EF4D00"/>
    <w:rsid w:val="00EF53F4"/>
    <w:rsid w:val="00EF6677"/>
    <w:rsid w:val="00EF7C4B"/>
    <w:rsid w:val="00F0256E"/>
    <w:rsid w:val="00F02E18"/>
    <w:rsid w:val="00F03368"/>
    <w:rsid w:val="00F05AFB"/>
    <w:rsid w:val="00F072B4"/>
    <w:rsid w:val="00F07FDC"/>
    <w:rsid w:val="00F123E9"/>
    <w:rsid w:val="00F1310A"/>
    <w:rsid w:val="00F139B7"/>
    <w:rsid w:val="00F1523E"/>
    <w:rsid w:val="00F1723D"/>
    <w:rsid w:val="00F17787"/>
    <w:rsid w:val="00F2016D"/>
    <w:rsid w:val="00F23E26"/>
    <w:rsid w:val="00F254ED"/>
    <w:rsid w:val="00F2796B"/>
    <w:rsid w:val="00F3073D"/>
    <w:rsid w:val="00F316B5"/>
    <w:rsid w:val="00F34548"/>
    <w:rsid w:val="00F3652B"/>
    <w:rsid w:val="00F375D7"/>
    <w:rsid w:val="00F37A28"/>
    <w:rsid w:val="00F40A5B"/>
    <w:rsid w:val="00F449F0"/>
    <w:rsid w:val="00F474E8"/>
    <w:rsid w:val="00F512CB"/>
    <w:rsid w:val="00F5207B"/>
    <w:rsid w:val="00F5211B"/>
    <w:rsid w:val="00F52A9E"/>
    <w:rsid w:val="00F55323"/>
    <w:rsid w:val="00F56179"/>
    <w:rsid w:val="00F60805"/>
    <w:rsid w:val="00F6179D"/>
    <w:rsid w:val="00F61FEE"/>
    <w:rsid w:val="00F625CD"/>
    <w:rsid w:val="00F62E9D"/>
    <w:rsid w:val="00F643CB"/>
    <w:rsid w:val="00F64EF3"/>
    <w:rsid w:val="00F67F7E"/>
    <w:rsid w:val="00F74256"/>
    <w:rsid w:val="00F76673"/>
    <w:rsid w:val="00F77950"/>
    <w:rsid w:val="00F77B79"/>
    <w:rsid w:val="00F804C1"/>
    <w:rsid w:val="00F80583"/>
    <w:rsid w:val="00F80FCD"/>
    <w:rsid w:val="00F812B1"/>
    <w:rsid w:val="00F81A45"/>
    <w:rsid w:val="00F82060"/>
    <w:rsid w:val="00F82805"/>
    <w:rsid w:val="00F845EC"/>
    <w:rsid w:val="00F862DF"/>
    <w:rsid w:val="00F86F9F"/>
    <w:rsid w:val="00F87553"/>
    <w:rsid w:val="00F900B3"/>
    <w:rsid w:val="00F90489"/>
    <w:rsid w:val="00F9051C"/>
    <w:rsid w:val="00F91501"/>
    <w:rsid w:val="00F950CB"/>
    <w:rsid w:val="00FA12FC"/>
    <w:rsid w:val="00FA520B"/>
    <w:rsid w:val="00FA5B40"/>
    <w:rsid w:val="00FA7874"/>
    <w:rsid w:val="00FB0486"/>
    <w:rsid w:val="00FB1384"/>
    <w:rsid w:val="00FB69DB"/>
    <w:rsid w:val="00FB7FE8"/>
    <w:rsid w:val="00FC21A4"/>
    <w:rsid w:val="00FC6EC2"/>
    <w:rsid w:val="00FC7811"/>
    <w:rsid w:val="00FD002A"/>
    <w:rsid w:val="00FD0311"/>
    <w:rsid w:val="00FD169F"/>
    <w:rsid w:val="00FD1A02"/>
    <w:rsid w:val="00FD2E01"/>
    <w:rsid w:val="00FD5AF2"/>
    <w:rsid w:val="00FD63E8"/>
    <w:rsid w:val="00FE31A8"/>
    <w:rsid w:val="00FE575D"/>
    <w:rsid w:val="00FE6A3F"/>
    <w:rsid w:val="00FE7357"/>
    <w:rsid w:val="00FE73BF"/>
    <w:rsid w:val="00FE748F"/>
    <w:rsid w:val="00FF649E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18D12"/>
  <w15:docId w15:val="{795135E5-8632-F343-AB25-A7C390BD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C5E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7C36"/>
    <w:pPr>
      <w:ind w:left="720"/>
      <w:contextualSpacing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5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679F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6637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637C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69A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6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6450"/>
    <w:rPr>
      <w:rFonts w:eastAsia="Calibr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64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450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230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0230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DE0"/>
    <w:pPr>
      <w:spacing w:before="100" w:beforeAutospacing="1" w:after="100" w:afterAutospacing="1"/>
    </w:pPr>
    <w:rPr>
      <w:rFonts w:eastAsia="Calibri"/>
    </w:rPr>
  </w:style>
  <w:style w:type="paragraph" w:customStyle="1" w:styleId="gmailmsg">
    <w:name w:val="gmail_msg"/>
    <w:basedOn w:val="Normal"/>
    <w:rsid w:val="00D93AA2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225BBC"/>
    <w:rPr>
      <w:rFonts w:ascii="Times New Roman" w:eastAsia="Times New Roman" w:hAnsi="Times New Roman"/>
      <w:sz w:val="24"/>
    </w:rPr>
  </w:style>
  <w:style w:type="character" w:customStyle="1" w:styleId="MenoPendente1">
    <w:name w:val="Menção Pendente1"/>
    <w:basedOn w:val="Fontepargpadro"/>
    <w:uiPriority w:val="99"/>
    <w:rsid w:val="008615F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5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18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9636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98717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75598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30779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3516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6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8E17-F851-9C41-89FF-9437329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license523</cp:lastModifiedBy>
  <cp:revision>3</cp:revision>
  <cp:lastPrinted>2019-03-11T11:45:00Z</cp:lastPrinted>
  <dcterms:created xsi:type="dcterms:W3CDTF">2019-04-26T17:15:00Z</dcterms:created>
  <dcterms:modified xsi:type="dcterms:W3CDTF">2019-04-26T17:18:00Z</dcterms:modified>
</cp:coreProperties>
</file>